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15D0C" w14:textId="14DB6E36" w:rsidR="00AC1444" w:rsidRDefault="00A54A98" w:rsidP="00AC1444">
      <w:pPr>
        <w:jc w:val="center"/>
        <w:rPr>
          <w:rFonts w:ascii="Arial" w:hAnsi="Arial" w:cs="Arial"/>
        </w:rPr>
      </w:pPr>
      <w:r w:rsidRPr="00A54A98">
        <w:rPr>
          <w:rFonts w:ascii="Arial" w:hAnsi="Arial" w:cs="Arial"/>
        </w:rPr>
        <w:t>Helsińska Fundacja Praw Człowieka serdecznie zaprasza na</w:t>
      </w:r>
    </w:p>
    <w:p w14:paraId="5F51E177" w14:textId="6B087AD3" w:rsidR="009B4919" w:rsidRPr="00AC1444" w:rsidRDefault="00AC1444" w:rsidP="001B2CB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A54A98" w:rsidRPr="00AC1444">
        <w:rPr>
          <w:rFonts w:ascii="Arial" w:hAnsi="Arial" w:cs="Arial"/>
          <w:b/>
          <w:sz w:val="24"/>
          <w:szCs w:val="24"/>
        </w:rPr>
        <w:t>zkolenie „Równe traktowanie osób z niepełnosprawnościami – unijne mechanizmy ochrony praw podstawowych</w:t>
      </w:r>
      <w:r w:rsidRPr="00AC1444">
        <w:rPr>
          <w:rFonts w:ascii="Arial" w:hAnsi="Arial" w:cs="Arial"/>
          <w:b/>
          <w:sz w:val="24"/>
          <w:szCs w:val="24"/>
        </w:rPr>
        <w:t>”</w:t>
      </w:r>
    </w:p>
    <w:p w14:paraId="0543AEA0" w14:textId="619AAF83" w:rsidR="00012ED6" w:rsidRDefault="00A54A98" w:rsidP="00AC1444">
      <w:pPr>
        <w:jc w:val="both"/>
        <w:rPr>
          <w:rFonts w:ascii="Arial" w:hAnsi="Arial" w:cs="Arial"/>
        </w:rPr>
      </w:pPr>
      <w:r w:rsidRPr="00A54A98">
        <w:rPr>
          <w:rFonts w:ascii="Arial" w:hAnsi="Arial" w:cs="Arial"/>
        </w:rPr>
        <w:t xml:space="preserve">Szkolenie jest realizowane na zlecenie Przedstawicielstwa Komisji Europejskiej w Polsce. </w:t>
      </w:r>
    </w:p>
    <w:p w14:paraId="064C0C43" w14:textId="77777777" w:rsidR="00AC1444" w:rsidRPr="00A54A98" w:rsidRDefault="00AC1444" w:rsidP="00AC1444">
      <w:pPr>
        <w:jc w:val="both"/>
        <w:rPr>
          <w:rFonts w:ascii="Arial" w:hAnsi="Arial" w:cs="Arial"/>
        </w:rPr>
      </w:pPr>
    </w:p>
    <w:p w14:paraId="12A06DA9" w14:textId="2E7F0762" w:rsidR="00A54A98" w:rsidRDefault="00A54A98" w:rsidP="00AC1444">
      <w:pPr>
        <w:jc w:val="both"/>
        <w:rPr>
          <w:rFonts w:ascii="Arial" w:hAnsi="Arial" w:cs="Arial"/>
        </w:rPr>
      </w:pPr>
      <w:r w:rsidRPr="001B2CB6">
        <w:rPr>
          <w:rFonts w:ascii="Arial" w:hAnsi="Arial" w:cs="Arial"/>
          <w:b/>
        </w:rPr>
        <w:t>Do udziału w szkoleniu zapraszamy prawników</w:t>
      </w:r>
      <w:r w:rsidRPr="00A54A98">
        <w:rPr>
          <w:rFonts w:ascii="Arial" w:hAnsi="Arial" w:cs="Arial"/>
        </w:rPr>
        <w:t xml:space="preserve"> (sędziów, adwokatów i adwokatki, radców prawnych i radczynie prawne, prokuratorów i prokuratorki, a także aplikantów). </w:t>
      </w:r>
    </w:p>
    <w:p w14:paraId="5A4B1869" w14:textId="77777777" w:rsidR="00AC1444" w:rsidRPr="00A54A98" w:rsidRDefault="00AC1444" w:rsidP="00AC1444">
      <w:pPr>
        <w:jc w:val="both"/>
        <w:rPr>
          <w:rFonts w:ascii="Arial" w:hAnsi="Arial" w:cs="Arial"/>
        </w:rPr>
      </w:pPr>
    </w:p>
    <w:p w14:paraId="233E6424" w14:textId="6C94BF8A" w:rsidR="00A54A98" w:rsidRPr="00424334" w:rsidRDefault="00A54A98" w:rsidP="00AC1444">
      <w:pPr>
        <w:jc w:val="both"/>
        <w:rPr>
          <w:rFonts w:ascii="Arial" w:hAnsi="Arial" w:cs="Arial"/>
          <w:b/>
        </w:rPr>
      </w:pPr>
      <w:r w:rsidRPr="00424334">
        <w:rPr>
          <w:rFonts w:ascii="Arial" w:hAnsi="Arial" w:cs="Arial"/>
          <w:b/>
        </w:rPr>
        <w:t xml:space="preserve">Tematyka szkolenia: </w:t>
      </w:r>
    </w:p>
    <w:p w14:paraId="2184F803" w14:textId="0DF45DDF" w:rsidR="00AC1444" w:rsidRPr="00AC1444" w:rsidRDefault="00AC1444" w:rsidP="00AC144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AC1444">
        <w:rPr>
          <w:rFonts w:ascii="Arial" w:hAnsi="Arial" w:cs="Arial"/>
        </w:rPr>
        <w:t>Unijne, międzynarodowe i krajowe standardy ochrony praw podstawowych, w tym praw osób z niepełnosprawnościami</w:t>
      </w:r>
      <w:r>
        <w:rPr>
          <w:rFonts w:ascii="Arial" w:hAnsi="Arial" w:cs="Arial"/>
        </w:rPr>
        <w:t>.</w:t>
      </w:r>
    </w:p>
    <w:p w14:paraId="73DED1AC" w14:textId="75FD95C6" w:rsidR="00AC1444" w:rsidRPr="00AC1444" w:rsidRDefault="00AC1444" w:rsidP="00AC144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AC1444">
        <w:rPr>
          <w:rFonts w:ascii="Arial" w:hAnsi="Arial" w:cs="Arial"/>
        </w:rPr>
        <w:t xml:space="preserve">Ochrona przed dyskryminacją ze względu na niepełnosprawność w miejscu pracy </w:t>
      </w:r>
      <w:r w:rsidR="00FE2CDB">
        <w:rPr>
          <w:rFonts w:ascii="Arial" w:hAnsi="Arial" w:cs="Arial"/>
        </w:rPr>
        <w:t xml:space="preserve">           </w:t>
      </w:r>
      <w:r w:rsidRPr="00AC1444">
        <w:rPr>
          <w:rFonts w:ascii="Arial" w:hAnsi="Arial" w:cs="Arial"/>
        </w:rPr>
        <w:t>i pozostałych obszarach</w:t>
      </w:r>
      <w:r w:rsidR="009B4919">
        <w:rPr>
          <w:rFonts w:ascii="Arial" w:hAnsi="Arial" w:cs="Arial"/>
        </w:rPr>
        <w:t xml:space="preserve"> (perspektywa prawa UE i krajowego).</w:t>
      </w:r>
    </w:p>
    <w:p w14:paraId="1CCF6178" w14:textId="158C848F" w:rsidR="00AC1444" w:rsidRPr="00AC1444" w:rsidRDefault="00AC1444" w:rsidP="00AC144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AC1444">
        <w:rPr>
          <w:rFonts w:ascii="Arial" w:hAnsi="Arial" w:cs="Arial"/>
        </w:rPr>
        <w:t>Szczególne potrzeby osób z niepełnosprawnościami w trakcie czynności procesowych</w:t>
      </w:r>
      <w:r>
        <w:rPr>
          <w:rFonts w:ascii="Arial" w:hAnsi="Arial" w:cs="Arial"/>
        </w:rPr>
        <w:t>.</w:t>
      </w:r>
    </w:p>
    <w:p w14:paraId="1A1DA355" w14:textId="7EAE9C05" w:rsidR="00AC1444" w:rsidRPr="00AC1444" w:rsidRDefault="00AC1444" w:rsidP="00AC144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AC1444">
        <w:rPr>
          <w:rFonts w:ascii="Arial" w:hAnsi="Arial" w:cs="Arial"/>
        </w:rPr>
        <w:t>Prawa osób z niepełnosprawnością intelektualną lub psychiczną (</w:t>
      </w:r>
      <w:r w:rsidR="009B4919">
        <w:rPr>
          <w:rFonts w:ascii="Arial" w:hAnsi="Arial" w:cs="Arial"/>
        </w:rPr>
        <w:t>w tym w kontekście spraw</w:t>
      </w:r>
      <w:r w:rsidRPr="00AC1444">
        <w:rPr>
          <w:rFonts w:ascii="Arial" w:hAnsi="Arial" w:cs="Arial"/>
        </w:rPr>
        <w:t xml:space="preserve"> o ubezwłasnowolnienie i umieszczanie z placówkach). </w:t>
      </w:r>
    </w:p>
    <w:p w14:paraId="11AADF12" w14:textId="4AC60C95" w:rsidR="00AC1444" w:rsidRPr="00AC1444" w:rsidRDefault="00AC1444" w:rsidP="00AC144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AC1444">
        <w:rPr>
          <w:rFonts w:ascii="Arial" w:hAnsi="Arial" w:cs="Arial"/>
        </w:rPr>
        <w:t>Pytania prejudycjalne do TSUE jako mechanizm ochrony praw podstawowych i zasady równego traktowania</w:t>
      </w:r>
      <w:r>
        <w:rPr>
          <w:rFonts w:ascii="Arial" w:hAnsi="Arial" w:cs="Arial"/>
        </w:rPr>
        <w:t>.</w:t>
      </w:r>
    </w:p>
    <w:p w14:paraId="5E19CC3F" w14:textId="77777777" w:rsidR="00424334" w:rsidRPr="00424334" w:rsidRDefault="00424334" w:rsidP="00424334">
      <w:pPr>
        <w:jc w:val="both"/>
        <w:rPr>
          <w:rFonts w:ascii="Arial" w:hAnsi="Arial" w:cs="Arial"/>
        </w:rPr>
      </w:pPr>
      <w:r w:rsidRPr="00424334">
        <w:rPr>
          <w:rFonts w:ascii="Arial" w:hAnsi="Arial" w:cs="Arial"/>
        </w:rPr>
        <w:t>Szkolenie zostanie przeprowadzane z wykorzystaniem aktywnych metod, zakładających dyskusję z uczestnikami, dzielenie się doświadczeniami, pracę nad casusami.</w:t>
      </w:r>
    </w:p>
    <w:p w14:paraId="230AB37E" w14:textId="77777777" w:rsidR="00AC1444" w:rsidRPr="00A54A98" w:rsidRDefault="00AC1444" w:rsidP="00AC1444">
      <w:pPr>
        <w:jc w:val="both"/>
        <w:rPr>
          <w:rFonts w:ascii="Arial" w:hAnsi="Arial" w:cs="Arial"/>
        </w:rPr>
      </w:pPr>
    </w:p>
    <w:p w14:paraId="1AD2BAE0" w14:textId="133E622A" w:rsidR="00A54A98" w:rsidRDefault="00A54A98" w:rsidP="00AC1444">
      <w:pPr>
        <w:jc w:val="both"/>
        <w:rPr>
          <w:rFonts w:ascii="Arial" w:hAnsi="Arial" w:cs="Arial"/>
        </w:rPr>
      </w:pPr>
      <w:r w:rsidRPr="00A54A98">
        <w:rPr>
          <w:rFonts w:ascii="Arial" w:hAnsi="Arial" w:cs="Arial"/>
        </w:rPr>
        <w:t>Terminy szkolenia:</w:t>
      </w:r>
    </w:p>
    <w:p w14:paraId="5B48AC70" w14:textId="5AC5915B" w:rsidR="009B4919" w:rsidRPr="009B4919" w:rsidRDefault="009B4919" w:rsidP="00AC1444">
      <w:pPr>
        <w:jc w:val="both"/>
        <w:rPr>
          <w:rFonts w:ascii="Arial" w:hAnsi="Arial" w:cs="Arial"/>
          <w:b/>
        </w:rPr>
      </w:pPr>
      <w:r w:rsidRPr="009B4919">
        <w:rPr>
          <w:rFonts w:ascii="Arial" w:hAnsi="Arial" w:cs="Arial"/>
          <w:b/>
        </w:rPr>
        <w:t xml:space="preserve">Część I – </w:t>
      </w:r>
      <w:r>
        <w:rPr>
          <w:rFonts w:ascii="Arial" w:hAnsi="Arial" w:cs="Arial"/>
          <w:b/>
        </w:rPr>
        <w:t xml:space="preserve"> </w:t>
      </w:r>
      <w:r w:rsidRPr="009B4919">
        <w:rPr>
          <w:rFonts w:ascii="Arial" w:hAnsi="Arial" w:cs="Arial"/>
          <w:b/>
        </w:rPr>
        <w:t>9.11.2021 r., godz. 16.00-20.00 (spotkanie on-line)</w:t>
      </w:r>
    </w:p>
    <w:p w14:paraId="7ECE33CC" w14:textId="10FC99F0" w:rsidR="009B4919" w:rsidRPr="009B4919" w:rsidRDefault="009B4919" w:rsidP="00AC1444">
      <w:pPr>
        <w:jc w:val="both"/>
        <w:rPr>
          <w:rFonts w:ascii="Arial" w:hAnsi="Arial" w:cs="Arial"/>
          <w:b/>
        </w:rPr>
      </w:pPr>
      <w:r w:rsidRPr="009B4919">
        <w:rPr>
          <w:rFonts w:ascii="Arial" w:hAnsi="Arial" w:cs="Arial"/>
          <w:b/>
        </w:rPr>
        <w:t xml:space="preserve">Część II – 16.11.2021 r., godz. </w:t>
      </w:r>
      <w:r>
        <w:rPr>
          <w:rFonts w:ascii="Arial" w:hAnsi="Arial" w:cs="Arial"/>
          <w:b/>
        </w:rPr>
        <w:t>16.00-20.00 (spotkanie on-line)</w:t>
      </w:r>
    </w:p>
    <w:p w14:paraId="173F96F3" w14:textId="77777777" w:rsidR="009B4919" w:rsidRDefault="009B4919" w:rsidP="00AC1444">
      <w:pPr>
        <w:jc w:val="both"/>
        <w:rPr>
          <w:rFonts w:ascii="Arial" w:hAnsi="Arial" w:cs="Arial"/>
        </w:rPr>
      </w:pPr>
    </w:p>
    <w:p w14:paraId="237D19AC" w14:textId="23EEE193" w:rsidR="00A54A98" w:rsidRPr="00A54A98" w:rsidRDefault="00A54A98" w:rsidP="00AC1444">
      <w:pPr>
        <w:jc w:val="both"/>
        <w:rPr>
          <w:rFonts w:ascii="Arial" w:hAnsi="Arial" w:cs="Arial"/>
        </w:rPr>
      </w:pPr>
      <w:r w:rsidRPr="00A54A98">
        <w:rPr>
          <w:rFonts w:ascii="Arial" w:hAnsi="Arial" w:cs="Arial"/>
        </w:rPr>
        <w:t>Udział w szkoleniu jest bezpłatny</w:t>
      </w:r>
      <w:r w:rsidR="009B4919">
        <w:rPr>
          <w:rFonts w:ascii="Arial" w:hAnsi="Arial" w:cs="Arial"/>
        </w:rPr>
        <w:t xml:space="preserve">. </w:t>
      </w:r>
    </w:p>
    <w:p w14:paraId="30FFBB6C" w14:textId="4027E0D5" w:rsidR="009B4919" w:rsidRDefault="00A54A98" w:rsidP="00AC1444">
      <w:pPr>
        <w:jc w:val="both"/>
        <w:rPr>
          <w:rFonts w:ascii="Arial" w:hAnsi="Arial" w:cs="Arial"/>
          <w:b/>
        </w:rPr>
      </w:pPr>
      <w:r w:rsidRPr="00424334">
        <w:rPr>
          <w:rFonts w:ascii="Arial" w:hAnsi="Arial" w:cs="Arial"/>
          <w:b/>
        </w:rPr>
        <w:t xml:space="preserve">Zapisy na szkolenie: </w:t>
      </w:r>
      <w:hyperlink r:id="rId8" w:history="1">
        <w:r w:rsidR="00F257A6" w:rsidRPr="001F77DE">
          <w:rPr>
            <w:rStyle w:val="Hipercze"/>
            <w:rFonts w:ascii="Arial" w:hAnsi="Arial" w:cs="Arial"/>
            <w:b/>
          </w:rPr>
          <w:t>https://forms.gle/jjVF4hAKrMmy5PBw6</w:t>
        </w:r>
      </w:hyperlink>
      <w:r w:rsidR="00F257A6">
        <w:rPr>
          <w:rFonts w:ascii="Arial" w:hAnsi="Arial" w:cs="Arial"/>
          <w:b/>
        </w:rPr>
        <w:t xml:space="preserve"> </w:t>
      </w:r>
    </w:p>
    <w:p w14:paraId="75B31093" w14:textId="77777777" w:rsidR="00FE2CDB" w:rsidRDefault="00FE2CDB" w:rsidP="00AC1444">
      <w:pPr>
        <w:jc w:val="both"/>
        <w:rPr>
          <w:rFonts w:ascii="Arial" w:hAnsi="Arial" w:cs="Arial"/>
          <w:b/>
        </w:rPr>
      </w:pPr>
    </w:p>
    <w:p w14:paraId="3858EF38" w14:textId="440E94D9" w:rsidR="00FE2CDB" w:rsidRPr="00FE2CDB" w:rsidRDefault="00FE2CDB" w:rsidP="00FE2CDB">
      <w:pPr>
        <w:jc w:val="both"/>
        <w:rPr>
          <w:rFonts w:ascii="Arial" w:hAnsi="Arial" w:cs="Arial"/>
        </w:rPr>
      </w:pPr>
      <w:r w:rsidRPr="00FE2CDB">
        <w:rPr>
          <w:rFonts w:ascii="Arial" w:hAnsi="Arial" w:cs="Arial"/>
        </w:rPr>
        <w:t xml:space="preserve">Uczestnicy i uczestniczki szkolenia </w:t>
      </w:r>
      <w:r w:rsidR="007C622F">
        <w:rPr>
          <w:rFonts w:ascii="Arial" w:hAnsi="Arial" w:cs="Arial"/>
        </w:rPr>
        <w:t xml:space="preserve">będą mogli także wziąć udział w </w:t>
      </w:r>
      <w:r w:rsidR="007C622F" w:rsidRPr="007C622F">
        <w:rPr>
          <w:rFonts w:ascii="Arial" w:hAnsi="Arial" w:cs="Arial"/>
          <w:b/>
        </w:rPr>
        <w:t>d</w:t>
      </w:r>
      <w:r w:rsidRPr="00FE2CDB">
        <w:rPr>
          <w:rFonts w:ascii="Arial" w:hAnsi="Arial" w:cs="Arial"/>
          <w:b/>
        </w:rPr>
        <w:t>ebacie na temat rozwoju unijnych standardów ochrony praw podstawowych</w:t>
      </w:r>
      <w:r w:rsidRPr="00FE2CDB">
        <w:rPr>
          <w:rFonts w:ascii="Arial" w:hAnsi="Arial" w:cs="Arial"/>
        </w:rPr>
        <w:t xml:space="preserve">, która odbędzie się on-line </w:t>
      </w:r>
      <w:r w:rsidR="007C622F">
        <w:rPr>
          <w:rFonts w:ascii="Arial" w:hAnsi="Arial" w:cs="Arial"/>
        </w:rPr>
        <w:t xml:space="preserve">  </w:t>
      </w:r>
      <w:r w:rsidR="009B72F3">
        <w:rPr>
          <w:rFonts w:ascii="Arial" w:hAnsi="Arial" w:cs="Arial"/>
        </w:rPr>
        <w:t>22</w:t>
      </w:r>
      <w:r w:rsidRPr="00FE2CDB">
        <w:rPr>
          <w:rFonts w:ascii="Arial" w:hAnsi="Arial" w:cs="Arial"/>
        </w:rPr>
        <w:t xml:space="preserve"> listopada 2021 r., godz. 17.00-19.00.</w:t>
      </w:r>
    </w:p>
    <w:p w14:paraId="49648A54" w14:textId="77777777" w:rsidR="001B2CB6" w:rsidRPr="00424334" w:rsidRDefault="001B2CB6" w:rsidP="00AC1444">
      <w:pPr>
        <w:jc w:val="both"/>
        <w:rPr>
          <w:rFonts w:ascii="Arial" w:hAnsi="Arial" w:cs="Arial"/>
          <w:b/>
        </w:rPr>
      </w:pPr>
    </w:p>
    <w:p w14:paraId="644CD092" w14:textId="3338AA8C" w:rsidR="009B4919" w:rsidRPr="00FE2CDB" w:rsidRDefault="00A54A98" w:rsidP="00AC1444">
      <w:pPr>
        <w:jc w:val="both"/>
        <w:rPr>
          <w:rFonts w:ascii="Arial" w:hAnsi="Arial" w:cs="Arial"/>
        </w:rPr>
      </w:pPr>
      <w:r w:rsidRPr="00A54A98">
        <w:rPr>
          <w:rFonts w:ascii="Arial" w:hAnsi="Arial" w:cs="Arial"/>
        </w:rPr>
        <w:t xml:space="preserve">W razie jakichkolwiek pytań uprzejmie prosimy o kontakt z prawnikiem Helsińskiej Fundacji Praw Człowieka adw. Jarosławem </w:t>
      </w:r>
      <w:proofErr w:type="spellStart"/>
      <w:r w:rsidRPr="00A54A98">
        <w:rPr>
          <w:rFonts w:ascii="Arial" w:hAnsi="Arial" w:cs="Arial"/>
        </w:rPr>
        <w:t>Jagurą</w:t>
      </w:r>
      <w:proofErr w:type="spellEnd"/>
      <w:r w:rsidRPr="00A54A98">
        <w:rPr>
          <w:rFonts w:ascii="Arial" w:hAnsi="Arial" w:cs="Arial"/>
        </w:rPr>
        <w:t xml:space="preserve"> (tel. 510 090 165, mail: jaroslaw.jagura@hfhr.pl).</w:t>
      </w:r>
    </w:p>
    <w:p w14:paraId="742C6824" w14:textId="08EF087B" w:rsidR="00424334" w:rsidRDefault="00424334" w:rsidP="009B491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zczegółowy program szkolenia:</w:t>
      </w:r>
    </w:p>
    <w:p w14:paraId="5525054A" w14:textId="77777777" w:rsidR="00FE2CDB" w:rsidRDefault="00FE2CDB" w:rsidP="009B4919">
      <w:pPr>
        <w:jc w:val="both"/>
        <w:rPr>
          <w:rFonts w:ascii="Arial" w:hAnsi="Arial" w:cs="Arial"/>
          <w:b/>
        </w:rPr>
      </w:pPr>
    </w:p>
    <w:p w14:paraId="73497372" w14:textId="6AAC5320" w:rsidR="00424334" w:rsidRPr="009B4919" w:rsidRDefault="00424334" w:rsidP="009B4919">
      <w:pPr>
        <w:jc w:val="both"/>
        <w:rPr>
          <w:rFonts w:ascii="Arial" w:hAnsi="Arial" w:cs="Arial"/>
          <w:b/>
        </w:rPr>
      </w:pPr>
      <w:r w:rsidRPr="00424334">
        <w:rPr>
          <w:rFonts w:ascii="Arial" w:hAnsi="Arial" w:cs="Arial"/>
          <w:b/>
        </w:rPr>
        <w:t>Część I –  9.11.2021 r., godz. 16.00-20.00 (spotkanie on-line)</w:t>
      </w:r>
    </w:p>
    <w:p w14:paraId="22AB1DA5" w14:textId="48856951" w:rsidR="009B4919" w:rsidRPr="009B4919" w:rsidRDefault="009B4919" w:rsidP="009B4919">
      <w:pPr>
        <w:jc w:val="both"/>
        <w:rPr>
          <w:rFonts w:ascii="Arial" w:hAnsi="Arial" w:cs="Arial"/>
          <w:i/>
        </w:rPr>
      </w:pPr>
      <w:r w:rsidRPr="009B4919">
        <w:rPr>
          <w:rFonts w:ascii="Arial" w:hAnsi="Arial" w:cs="Arial"/>
          <w:i/>
        </w:rPr>
        <w:t>Moduł 1 – Prawa podstawowe w UE, unijne prawo antydys</w:t>
      </w:r>
      <w:r w:rsidR="00424334">
        <w:rPr>
          <w:rFonts w:ascii="Arial" w:hAnsi="Arial" w:cs="Arial"/>
          <w:i/>
        </w:rPr>
        <w:t>kryminacyjne</w:t>
      </w:r>
    </w:p>
    <w:p w14:paraId="199D0721" w14:textId="77777777" w:rsidR="009B4919" w:rsidRPr="009B4919" w:rsidRDefault="009B4919" w:rsidP="00424334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9B4919">
        <w:rPr>
          <w:rFonts w:ascii="Arial" w:hAnsi="Arial" w:cs="Arial"/>
        </w:rPr>
        <w:t>Unijne i międzynarodowe standardy ochrony praw podstawowych.</w:t>
      </w:r>
    </w:p>
    <w:p w14:paraId="38273BB4" w14:textId="412630BA" w:rsidR="009B4919" w:rsidRPr="009B4919" w:rsidRDefault="009B4919" w:rsidP="00424334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9B4919">
        <w:rPr>
          <w:rFonts w:ascii="Arial" w:hAnsi="Arial" w:cs="Arial"/>
        </w:rPr>
        <w:t>Unijne prawo antydyskrymina</w:t>
      </w:r>
      <w:r w:rsidR="00424334">
        <w:rPr>
          <w:rFonts w:ascii="Arial" w:hAnsi="Arial" w:cs="Arial"/>
        </w:rPr>
        <w:t>cyjne.</w:t>
      </w:r>
    </w:p>
    <w:p w14:paraId="706A11DE" w14:textId="2B359575" w:rsidR="00424334" w:rsidRPr="00424334" w:rsidRDefault="009B4919" w:rsidP="00424334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9B4919">
        <w:rPr>
          <w:rFonts w:ascii="Arial" w:hAnsi="Arial" w:cs="Arial"/>
        </w:rPr>
        <w:t>Inicjatywy Komisji Europejskiej - Unia Równości.</w:t>
      </w:r>
    </w:p>
    <w:p w14:paraId="746C80E7" w14:textId="5A0DC04B" w:rsidR="009B4919" w:rsidRPr="009B4919" w:rsidRDefault="009B4919" w:rsidP="00424334">
      <w:pPr>
        <w:spacing w:before="160"/>
        <w:jc w:val="both"/>
        <w:rPr>
          <w:rFonts w:ascii="Arial" w:hAnsi="Arial" w:cs="Arial"/>
          <w:i/>
        </w:rPr>
      </w:pPr>
      <w:r w:rsidRPr="009B4919">
        <w:rPr>
          <w:rFonts w:ascii="Arial" w:hAnsi="Arial" w:cs="Arial"/>
          <w:i/>
        </w:rPr>
        <w:t>Moduł 2 - Ochrona przed d</w:t>
      </w:r>
      <w:r w:rsidR="00FE2CDB">
        <w:rPr>
          <w:rFonts w:ascii="Arial" w:hAnsi="Arial" w:cs="Arial"/>
          <w:i/>
        </w:rPr>
        <w:t>yskryminacją</w:t>
      </w:r>
      <w:r w:rsidRPr="009B4919">
        <w:rPr>
          <w:rFonts w:ascii="Arial" w:hAnsi="Arial" w:cs="Arial"/>
          <w:i/>
        </w:rPr>
        <w:t xml:space="preserve"> ze wzg</w:t>
      </w:r>
      <w:r w:rsidR="00424334">
        <w:rPr>
          <w:rFonts w:ascii="Arial" w:hAnsi="Arial" w:cs="Arial"/>
          <w:i/>
        </w:rPr>
        <w:t>lędu na niepełnosprawność</w:t>
      </w:r>
    </w:p>
    <w:p w14:paraId="019A2458" w14:textId="6CF0A2B5" w:rsidR="009B4919" w:rsidRPr="009B4919" w:rsidRDefault="009B4919" w:rsidP="00424334">
      <w:pPr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</w:rPr>
      </w:pPr>
      <w:r w:rsidRPr="009B4919">
        <w:rPr>
          <w:rFonts w:ascii="Arial" w:hAnsi="Arial" w:cs="Arial"/>
        </w:rPr>
        <w:t>Ochrona przed dyskryminacją ze względu na niepełnosprawność w miejscu pracy, (prawo</w:t>
      </w:r>
      <w:r w:rsidR="00424334">
        <w:rPr>
          <w:rFonts w:ascii="Arial" w:hAnsi="Arial" w:cs="Arial"/>
        </w:rPr>
        <w:t xml:space="preserve"> UE, prawo międzynarodowe i</w:t>
      </w:r>
      <w:r w:rsidRPr="009B4919">
        <w:rPr>
          <w:rFonts w:ascii="Arial" w:hAnsi="Arial" w:cs="Arial"/>
        </w:rPr>
        <w:t xml:space="preserve"> krajowe, aktualne orzecznictwo TSUE</w:t>
      </w:r>
      <w:r w:rsidR="007C622F">
        <w:rPr>
          <w:rFonts w:ascii="Arial" w:hAnsi="Arial" w:cs="Arial"/>
        </w:rPr>
        <w:t xml:space="preserve"> oraz</w:t>
      </w:r>
      <w:r w:rsidR="00424334">
        <w:rPr>
          <w:rFonts w:ascii="Arial" w:hAnsi="Arial" w:cs="Arial"/>
        </w:rPr>
        <w:t xml:space="preserve"> sądów krajowych)</w:t>
      </w:r>
      <w:r w:rsidRPr="009B4919">
        <w:rPr>
          <w:rFonts w:ascii="Arial" w:hAnsi="Arial" w:cs="Arial"/>
        </w:rPr>
        <w:t>.</w:t>
      </w:r>
    </w:p>
    <w:p w14:paraId="172289D0" w14:textId="16D5F24C" w:rsidR="00424334" w:rsidRPr="00424334" w:rsidRDefault="009B4919" w:rsidP="009B4919">
      <w:pPr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</w:rPr>
      </w:pPr>
      <w:r w:rsidRPr="009B4919">
        <w:rPr>
          <w:rFonts w:ascii="Arial" w:hAnsi="Arial" w:cs="Arial"/>
        </w:rPr>
        <w:t>Ochrona przed dyskryminacją ze względu na niepełnosprawność w innych obszarach, m.in. dostęp do dóbr i usług, edukacji, opieki zdrowotnej.</w:t>
      </w:r>
    </w:p>
    <w:p w14:paraId="350E2AE2" w14:textId="303C5F58" w:rsidR="009B4919" w:rsidRPr="009B4919" w:rsidRDefault="009B4919" w:rsidP="00424334">
      <w:pPr>
        <w:spacing w:before="160"/>
        <w:jc w:val="both"/>
        <w:rPr>
          <w:rFonts w:ascii="Arial" w:hAnsi="Arial" w:cs="Arial"/>
          <w:i/>
        </w:rPr>
      </w:pPr>
      <w:r w:rsidRPr="009B4919">
        <w:rPr>
          <w:rFonts w:ascii="Arial" w:hAnsi="Arial" w:cs="Arial"/>
          <w:i/>
        </w:rPr>
        <w:t>Moduł 3 - Osoby z niepełnosprawnościami jako uczestnicy postę</w:t>
      </w:r>
      <w:r w:rsidR="00424334">
        <w:rPr>
          <w:rFonts w:ascii="Arial" w:hAnsi="Arial" w:cs="Arial"/>
          <w:i/>
        </w:rPr>
        <w:t>powań sądowych</w:t>
      </w:r>
    </w:p>
    <w:p w14:paraId="7B8FEA51" w14:textId="77777777" w:rsidR="009B4919" w:rsidRPr="009B4919" w:rsidRDefault="009B4919" w:rsidP="00424334">
      <w:pPr>
        <w:numPr>
          <w:ilvl w:val="0"/>
          <w:numId w:val="4"/>
        </w:numPr>
        <w:spacing w:after="0"/>
        <w:ind w:left="714" w:hanging="357"/>
        <w:jc w:val="both"/>
        <w:rPr>
          <w:rFonts w:ascii="Arial" w:hAnsi="Arial" w:cs="Arial"/>
        </w:rPr>
      </w:pPr>
      <w:r w:rsidRPr="009B4919">
        <w:rPr>
          <w:rFonts w:ascii="Arial" w:hAnsi="Arial" w:cs="Arial"/>
        </w:rPr>
        <w:t>Szczególne potrzeby osób z niepełnosprawnościami w trakcie czynności procesowych.</w:t>
      </w:r>
    </w:p>
    <w:p w14:paraId="5B1D0F30" w14:textId="77777777" w:rsidR="009B4919" w:rsidRPr="009B4919" w:rsidRDefault="009B4919" w:rsidP="00424334">
      <w:pPr>
        <w:numPr>
          <w:ilvl w:val="0"/>
          <w:numId w:val="4"/>
        </w:numPr>
        <w:spacing w:after="0"/>
        <w:ind w:left="714" w:hanging="357"/>
        <w:jc w:val="both"/>
        <w:rPr>
          <w:rFonts w:ascii="Arial" w:hAnsi="Arial" w:cs="Arial"/>
        </w:rPr>
      </w:pPr>
      <w:r w:rsidRPr="009B4919">
        <w:rPr>
          <w:rFonts w:ascii="Arial" w:hAnsi="Arial" w:cs="Arial"/>
        </w:rPr>
        <w:t>Unijna Dyrektywa dot. ochrony ofiar przestępstw.</w:t>
      </w:r>
    </w:p>
    <w:p w14:paraId="04DC79EF" w14:textId="77777777" w:rsidR="009B4919" w:rsidRPr="009B4919" w:rsidRDefault="009B4919" w:rsidP="009B4919">
      <w:pPr>
        <w:jc w:val="both"/>
        <w:rPr>
          <w:rFonts w:ascii="Arial" w:hAnsi="Arial" w:cs="Arial"/>
        </w:rPr>
      </w:pPr>
    </w:p>
    <w:p w14:paraId="193E82F8" w14:textId="7CEC126C" w:rsidR="009B4919" w:rsidRPr="009B4919" w:rsidRDefault="00424334" w:rsidP="009B4919">
      <w:pPr>
        <w:jc w:val="both"/>
        <w:rPr>
          <w:rFonts w:ascii="Arial" w:hAnsi="Arial" w:cs="Arial"/>
          <w:b/>
        </w:rPr>
      </w:pPr>
      <w:r w:rsidRPr="00424334">
        <w:rPr>
          <w:rFonts w:ascii="Arial" w:hAnsi="Arial" w:cs="Arial"/>
          <w:b/>
        </w:rPr>
        <w:t>Część II – 16.11.2021 r., godz. 16.00-20.00 (spotkanie on-line)</w:t>
      </w:r>
      <w:r>
        <w:rPr>
          <w:rFonts w:ascii="Arial" w:hAnsi="Arial" w:cs="Arial"/>
          <w:b/>
        </w:rPr>
        <w:t xml:space="preserve"> </w:t>
      </w:r>
    </w:p>
    <w:p w14:paraId="0E331FF7" w14:textId="49E82BA9" w:rsidR="009B4919" w:rsidRPr="009B4919" w:rsidRDefault="009B4919" w:rsidP="009B4919">
      <w:pPr>
        <w:jc w:val="both"/>
        <w:rPr>
          <w:rFonts w:ascii="Arial" w:hAnsi="Arial" w:cs="Arial"/>
          <w:i/>
        </w:rPr>
      </w:pPr>
      <w:r w:rsidRPr="009B4919">
        <w:rPr>
          <w:rFonts w:ascii="Arial" w:hAnsi="Arial" w:cs="Arial"/>
          <w:i/>
        </w:rPr>
        <w:t xml:space="preserve">Moduł 1 - Ochrona praw osób z niepełnosprawnością </w:t>
      </w:r>
      <w:r w:rsidR="00424334">
        <w:rPr>
          <w:rFonts w:ascii="Arial" w:hAnsi="Arial" w:cs="Arial"/>
          <w:i/>
        </w:rPr>
        <w:t>intelektualną i psychiczną</w:t>
      </w:r>
    </w:p>
    <w:p w14:paraId="5A5DFF3A" w14:textId="1A5095E6" w:rsidR="009B4919" w:rsidRPr="009B4919" w:rsidRDefault="009B4919" w:rsidP="00424334">
      <w:pPr>
        <w:numPr>
          <w:ilvl w:val="0"/>
          <w:numId w:val="5"/>
        </w:numPr>
        <w:spacing w:after="0"/>
        <w:ind w:left="714" w:hanging="357"/>
        <w:jc w:val="both"/>
        <w:rPr>
          <w:rFonts w:ascii="Arial" w:hAnsi="Arial" w:cs="Arial"/>
        </w:rPr>
      </w:pPr>
      <w:r w:rsidRPr="009B4919">
        <w:rPr>
          <w:rFonts w:ascii="Arial" w:hAnsi="Arial" w:cs="Arial"/>
        </w:rPr>
        <w:t>Sprawy o ubezwłasnowolnienie i umiesz</w:t>
      </w:r>
      <w:r w:rsidR="00424334">
        <w:rPr>
          <w:rFonts w:ascii="Arial" w:hAnsi="Arial" w:cs="Arial"/>
        </w:rPr>
        <w:t>czanie w placówkach</w:t>
      </w:r>
      <w:r w:rsidRPr="009B4919">
        <w:rPr>
          <w:rFonts w:ascii="Arial" w:hAnsi="Arial" w:cs="Arial"/>
        </w:rPr>
        <w:t xml:space="preserve"> – </w:t>
      </w:r>
      <w:r w:rsidR="00424334">
        <w:rPr>
          <w:rFonts w:ascii="Arial" w:hAnsi="Arial" w:cs="Arial"/>
        </w:rPr>
        <w:t>perspektywa standardów</w:t>
      </w:r>
      <w:r w:rsidRPr="009B4919">
        <w:rPr>
          <w:rFonts w:ascii="Arial" w:hAnsi="Arial" w:cs="Arial"/>
        </w:rPr>
        <w:t xml:space="preserve"> międ</w:t>
      </w:r>
      <w:r w:rsidR="00424334">
        <w:rPr>
          <w:rFonts w:ascii="Arial" w:hAnsi="Arial" w:cs="Arial"/>
        </w:rPr>
        <w:t>zynarodowych.</w:t>
      </w:r>
    </w:p>
    <w:p w14:paraId="63152C42" w14:textId="58DCAB8D" w:rsidR="009B4919" w:rsidRPr="009B4919" w:rsidRDefault="009B4919" w:rsidP="00424334">
      <w:pPr>
        <w:numPr>
          <w:ilvl w:val="0"/>
          <w:numId w:val="5"/>
        </w:numPr>
        <w:spacing w:after="0"/>
        <w:ind w:left="714" w:hanging="357"/>
        <w:jc w:val="both"/>
        <w:rPr>
          <w:rFonts w:ascii="Arial" w:hAnsi="Arial" w:cs="Arial"/>
        </w:rPr>
      </w:pPr>
      <w:r w:rsidRPr="009B4919">
        <w:rPr>
          <w:rFonts w:ascii="Arial" w:hAnsi="Arial" w:cs="Arial"/>
        </w:rPr>
        <w:t xml:space="preserve">Prawa wyborcze osób z niepełnosprawnością intelektualną lub psychiczną, w tym </w:t>
      </w:r>
      <w:r w:rsidR="00FE2CDB">
        <w:rPr>
          <w:rFonts w:ascii="Arial" w:hAnsi="Arial" w:cs="Arial"/>
        </w:rPr>
        <w:t xml:space="preserve">         </w:t>
      </w:r>
      <w:r w:rsidRPr="009B4919">
        <w:rPr>
          <w:rFonts w:ascii="Arial" w:hAnsi="Arial" w:cs="Arial"/>
        </w:rPr>
        <w:t>w wyborach do Parlament</w:t>
      </w:r>
      <w:r w:rsidR="001B2CB6">
        <w:rPr>
          <w:rFonts w:ascii="Arial" w:hAnsi="Arial" w:cs="Arial"/>
        </w:rPr>
        <w:t>u Europejskiego.</w:t>
      </w:r>
    </w:p>
    <w:p w14:paraId="3E4FD829" w14:textId="0FD92DEA" w:rsidR="009B4919" w:rsidRPr="009B4919" w:rsidRDefault="009B4919" w:rsidP="00424334">
      <w:pPr>
        <w:spacing w:before="160"/>
        <w:jc w:val="both"/>
        <w:rPr>
          <w:rFonts w:ascii="Arial" w:hAnsi="Arial" w:cs="Arial"/>
          <w:i/>
        </w:rPr>
      </w:pPr>
      <w:r w:rsidRPr="009B4919">
        <w:rPr>
          <w:rFonts w:ascii="Arial" w:hAnsi="Arial" w:cs="Arial"/>
          <w:i/>
        </w:rPr>
        <w:t xml:space="preserve">Moduł 2 - Pytania prejudycjalne do TSUE jako mechanizm ochrony praw podstawowych, </w:t>
      </w:r>
      <w:r w:rsidR="00FE2CDB">
        <w:rPr>
          <w:rFonts w:ascii="Arial" w:hAnsi="Arial" w:cs="Arial"/>
          <w:i/>
        </w:rPr>
        <w:t xml:space="preserve">           </w:t>
      </w:r>
      <w:r w:rsidRPr="009B4919">
        <w:rPr>
          <w:rFonts w:ascii="Arial" w:hAnsi="Arial" w:cs="Arial"/>
          <w:i/>
        </w:rPr>
        <w:t>w tym zasady równeg</w:t>
      </w:r>
      <w:r w:rsidR="00424334">
        <w:rPr>
          <w:rFonts w:ascii="Arial" w:hAnsi="Arial" w:cs="Arial"/>
          <w:i/>
        </w:rPr>
        <w:t>o traktowania – warsztat</w:t>
      </w:r>
    </w:p>
    <w:p w14:paraId="18248439" w14:textId="77777777" w:rsidR="009B4919" w:rsidRPr="009B4919" w:rsidRDefault="009B4919" w:rsidP="00424334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</w:rPr>
      </w:pPr>
      <w:r w:rsidRPr="009B4919">
        <w:rPr>
          <w:rFonts w:ascii="Arial" w:hAnsi="Arial" w:cs="Arial"/>
        </w:rPr>
        <w:t>Pytania prejudycjalne do Trybunału Sprawiedliwości UE – uwagi ogólne, zasady wnoszenia i konstruowania pytań prejudycjalnych.</w:t>
      </w:r>
    </w:p>
    <w:p w14:paraId="64C8EA05" w14:textId="68D0EF5B" w:rsidR="001B2CB6" w:rsidRPr="009B72F3" w:rsidRDefault="009B4919" w:rsidP="001B2CB6">
      <w:pPr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9B4919">
        <w:rPr>
          <w:rFonts w:ascii="Arial" w:hAnsi="Arial" w:cs="Arial"/>
        </w:rPr>
        <w:t xml:space="preserve">Część warsztatowa – </w:t>
      </w:r>
      <w:r w:rsidR="001B2CB6">
        <w:rPr>
          <w:rFonts w:ascii="Arial" w:hAnsi="Arial" w:cs="Arial"/>
        </w:rPr>
        <w:t xml:space="preserve">opracowanie </w:t>
      </w:r>
      <w:r w:rsidRPr="009B4919">
        <w:rPr>
          <w:rFonts w:ascii="Arial" w:hAnsi="Arial" w:cs="Arial"/>
        </w:rPr>
        <w:t xml:space="preserve">przez uczestników szkolenia podczas pracy </w:t>
      </w:r>
      <w:r w:rsidR="00FE2CDB">
        <w:rPr>
          <w:rFonts w:ascii="Arial" w:hAnsi="Arial" w:cs="Arial"/>
        </w:rPr>
        <w:t xml:space="preserve">             </w:t>
      </w:r>
      <w:r w:rsidRPr="009B4919">
        <w:rPr>
          <w:rFonts w:ascii="Arial" w:hAnsi="Arial" w:cs="Arial"/>
        </w:rPr>
        <w:t>w grupach propozycji pytań prejudycjalnych na podstawie kazusów, wspólne omówienie rozwiązań.</w:t>
      </w:r>
      <w:r w:rsidR="001B2CB6" w:rsidRPr="001B2CB6">
        <w:t xml:space="preserve"> </w:t>
      </w:r>
    </w:p>
    <w:p w14:paraId="327B57FE" w14:textId="77777777" w:rsidR="009B72F3" w:rsidRPr="001B2CB6" w:rsidRDefault="009B72F3" w:rsidP="009B72F3">
      <w:pPr>
        <w:spacing w:after="0"/>
        <w:ind w:left="720"/>
        <w:jc w:val="both"/>
        <w:rPr>
          <w:rFonts w:ascii="Arial" w:hAnsi="Arial" w:cs="Arial"/>
        </w:rPr>
      </w:pPr>
      <w:bookmarkStart w:id="0" w:name="_GoBack"/>
      <w:bookmarkEnd w:id="0"/>
    </w:p>
    <w:p w14:paraId="3DC200AC" w14:textId="49534614" w:rsidR="001B2CB6" w:rsidRDefault="001B2CB6" w:rsidP="001B2CB6">
      <w:pPr>
        <w:spacing w:after="0"/>
        <w:jc w:val="both"/>
        <w:rPr>
          <w:rFonts w:ascii="Arial" w:hAnsi="Arial" w:cs="Arial"/>
        </w:rPr>
      </w:pPr>
    </w:p>
    <w:p w14:paraId="25811A76" w14:textId="7078E408" w:rsidR="007C622F" w:rsidRPr="009B72F3" w:rsidRDefault="001B2CB6" w:rsidP="001B2CB6">
      <w:pPr>
        <w:spacing w:after="0"/>
        <w:jc w:val="both"/>
        <w:rPr>
          <w:rFonts w:ascii="Arial" w:hAnsi="Arial" w:cs="Arial"/>
        </w:rPr>
      </w:pPr>
      <w:r w:rsidRPr="009B72F3">
        <w:rPr>
          <w:rFonts w:ascii="Arial" w:hAnsi="Arial" w:cs="Arial"/>
        </w:rPr>
        <w:t>Szko</w:t>
      </w:r>
      <w:r w:rsidR="009B72F3" w:rsidRPr="009B72F3">
        <w:rPr>
          <w:rFonts w:ascii="Arial" w:hAnsi="Arial" w:cs="Arial"/>
        </w:rPr>
        <w:t>lenie przeprowadzą eksperci Helsińskiej Fundacji Praw Człowieka.</w:t>
      </w:r>
      <w:r w:rsidRPr="009B72F3">
        <w:rPr>
          <w:rFonts w:ascii="Arial" w:hAnsi="Arial" w:cs="Arial"/>
        </w:rPr>
        <w:t xml:space="preserve"> </w:t>
      </w:r>
    </w:p>
    <w:p w14:paraId="2489143D" w14:textId="77777777" w:rsidR="007C622F" w:rsidRDefault="007C622F" w:rsidP="001B2CB6">
      <w:pPr>
        <w:spacing w:after="0"/>
        <w:jc w:val="both"/>
        <w:rPr>
          <w:rFonts w:ascii="Arial" w:hAnsi="Arial" w:cs="Arial"/>
        </w:rPr>
      </w:pPr>
    </w:p>
    <w:p w14:paraId="2794499B" w14:textId="30BF3E91" w:rsidR="001B2CB6" w:rsidRPr="007C622F" w:rsidRDefault="007C622F" w:rsidP="007C622F">
      <w:pPr>
        <w:spacing w:after="0"/>
        <w:jc w:val="both"/>
        <w:rPr>
          <w:rFonts w:ascii="Arial" w:hAnsi="Arial" w:cs="Arial"/>
        </w:rPr>
      </w:pPr>
      <w:r w:rsidRPr="007C622F">
        <w:rPr>
          <w:rFonts w:ascii="Arial" w:hAnsi="Arial" w:cs="Arial"/>
        </w:rPr>
        <w:t xml:space="preserve">Uczestnicy i uczestniczki szkolenia </w:t>
      </w:r>
      <w:r>
        <w:rPr>
          <w:rFonts w:ascii="Arial" w:hAnsi="Arial" w:cs="Arial"/>
        </w:rPr>
        <w:t xml:space="preserve">zostaną również zaproszeni do wzięcia udziału </w:t>
      </w:r>
      <w:r w:rsidRPr="007C622F">
        <w:rPr>
          <w:rFonts w:ascii="Arial" w:hAnsi="Arial" w:cs="Arial"/>
        </w:rPr>
        <w:t xml:space="preserve">w </w:t>
      </w:r>
      <w:r w:rsidRPr="007C622F">
        <w:rPr>
          <w:rFonts w:ascii="Arial" w:hAnsi="Arial" w:cs="Arial"/>
          <w:b/>
        </w:rPr>
        <w:t>debacie na temat rozwoju unijnych standardów ochrony praw podstawowych</w:t>
      </w:r>
      <w:r>
        <w:rPr>
          <w:rFonts w:ascii="Arial" w:hAnsi="Arial" w:cs="Arial"/>
        </w:rPr>
        <w:t>, która odbędzie się on-line</w:t>
      </w:r>
      <w:r w:rsidRPr="007C622F">
        <w:rPr>
          <w:rFonts w:ascii="Arial" w:hAnsi="Arial" w:cs="Arial"/>
        </w:rPr>
        <w:t xml:space="preserve"> </w:t>
      </w:r>
      <w:r w:rsidR="009B72F3">
        <w:rPr>
          <w:rFonts w:ascii="Arial" w:hAnsi="Arial" w:cs="Arial"/>
          <w:b/>
        </w:rPr>
        <w:t>22</w:t>
      </w:r>
      <w:r w:rsidRPr="007C622F">
        <w:rPr>
          <w:rFonts w:ascii="Arial" w:hAnsi="Arial" w:cs="Arial"/>
          <w:b/>
        </w:rPr>
        <w:t xml:space="preserve"> listopada 2021 r., godz. 17.00-19.00</w:t>
      </w:r>
      <w:r w:rsidRPr="007C622F">
        <w:rPr>
          <w:rFonts w:ascii="Arial" w:hAnsi="Arial" w:cs="Arial"/>
        </w:rPr>
        <w:t>.</w:t>
      </w:r>
    </w:p>
    <w:sectPr w:rsidR="001B2CB6" w:rsidRPr="007C622F" w:rsidSect="00012ED6">
      <w:headerReference w:type="default" r:id="rId9"/>
      <w:pgSz w:w="11906" w:h="16838"/>
      <w:pgMar w:top="326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35C4A" w14:textId="77777777" w:rsidR="00A90207" w:rsidRDefault="00A90207" w:rsidP="00012ED6">
      <w:pPr>
        <w:spacing w:after="0" w:line="240" w:lineRule="auto"/>
      </w:pPr>
      <w:r>
        <w:separator/>
      </w:r>
    </w:p>
  </w:endnote>
  <w:endnote w:type="continuationSeparator" w:id="0">
    <w:p w14:paraId="7517EEA8" w14:textId="77777777" w:rsidR="00A90207" w:rsidRDefault="00A90207" w:rsidP="00012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2A8F7" w14:textId="77777777" w:rsidR="00A90207" w:rsidRDefault="00A90207" w:rsidP="00012ED6">
      <w:pPr>
        <w:spacing w:after="0" w:line="240" w:lineRule="auto"/>
      </w:pPr>
      <w:r>
        <w:separator/>
      </w:r>
    </w:p>
  </w:footnote>
  <w:footnote w:type="continuationSeparator" w:id="0">
    <w:p w14:paraId="3DE14254" w14:textId="77777777" w:rsidR="00A90207" w:rsidRDefault="00A90207" w:rsidP="00012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ADCC9" w14:textId="1E558DCB" w:rsidR="00012ED6" w:rsidRDefault="00012E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32D63AF" wp14:editId="4239BFEA">
          <wp:simplePos x="0" y="0"/>
          <wp:positionH relativeFrom="column">
            <wp:posOffset>-902826</wp:posOffset>
          </wp:positionH>
          <wp:positionV relativeFrom="page">
            <wp:posOffset>676</wp:posOffset>
          </wp:positionV>
          <wp:extent cx="7578000" cy="10720800"/>
          <wp:effectExtent l="0" t="0" r="4445" b="4445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47DF"/>
    <w:multiLevelType w:val="hybridMultilevel"/>
    <w:tmpl w:val="12324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A68B0"/>
    <w:multiLevelType w:val="hybridMultilevel"/>
    <w:tmpl w:val="DE829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27DC2"/>
    <w:multiLevelType w:val="hybridMultilevel"/>
    <w:tmpl w:val="9EA21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03B0E"/>
    <w:multiLevelType w:val="hybridMultilevel"/>
    <w:tmpl w:val="A18AA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E5A6A"/>
    <w:multiLevelType w:val="hybridMultilevel"/>
    <w:tmpl w:val="A3FCA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B3179"/>
    <w:multiLevelType w:val="hybridMultilevel"/>
    <w:tmpl w:val="537E8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ED6"/>
    <w:rsid w:val="00012ED6"/>
    <w:rsid w:val="001B2CB6"/>
    <w:rsid w:val="00326CF2"/>
    <w:rsid w:val="003C431F"/>
    <w:rsid w:val="00424334"/>
    <w:rsid w:val="006014F9"/>
    <w:rsid w:val="006A28AE"/>
    <w:rsid w:val="007C622F"/>
    <w:rsid w:val="00864130"/>
    <w:rsid w:val="008D036D"/>
    <w:rsid w:val="008F259D"/>
    <w:rsid w:val="009B4919"/>
    <w:rsid w:val="009B72F3"/>
    <w:rsid w:val="00A54A98"/>
    <w:rsid w:val="00A90207"/>
    <w:rsid w:val="00AC1444"/>
    <w:rsid w:val="00DB145C"/>
    <w:rsid w:val="00F257A6"/>
    <w:rsid w:val="00FE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C24E5"/>
  <w15:chartTrackingRefBased/>
  <w15:docId w15:val="{4AC5C1E5-51C4-424E-B07A-E096A0FB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2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2ED6"/>
  </w:style>
  <w:style w:type="paragraph" w:styleId="Stopka">
    <w:name w:val="footer"/>
    <w:basedOn w:val="Normalny"/>
    <w:link w:val="StopkaZnak"/>
    <w:uiPriority w:val="99"/>
    <w:unhideWhenUsed/>
    <w:rsid w:val="00012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2ED6"/>
  </w:style>
  <w:style w:type="paragraph" w:styleId="Akapitzlist">
    <w:name w:val="List Paragraph"/>
    <w:basedOn w:val="Normalny"/>
    <w:uiPriority w:val="34"/>
    <w:qFormat/>
    <w:rsid w:val="00AC14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257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jjVF4hAKrMmy5PBw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B5AB6-8553-4993-AFD9-750E9178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5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orucki</dc:creator>
  <cp:keywords/>
  <dc:description/>
  <cp:lastModifiedBy>Jaroslaw Jagura</cp:lastModifiedBy>
  <cp:revision>5</cp:revision>
  <dcterms:created xsi:type="dcterms:W3CDTF">2021-10-15T11:16:00Z</dcterms:created>
  <dcterms:modified xsi:type="dcterms:W3CDTF">2021-10-21T14:34:00Z</dcterms:modified>
</cp:coreProperties>
</file>